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B3933">
              <w:rPr>
                <w:rFonts w:ascii="Arial" w:hAnsi="Arial" w:cs="Arial"/>
                <w:sz w:val="22"/>
              </w:rPr>
              <w:t xml:space="preserve"> 419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F1477">
              <w:rPr>
                <w:rFonts w:ascii="Arial" w:hAnsi="Arial" w:cs="Arial"/>
                <w:sz w:val="22"/>
              </w:rPr>
              <w:t>18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F1477" w:rsidRDefault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 GOVIER</w:t>
            </w:r>
          </w:p>
          <w:p w:rsidR="003B3933" w:rsidRDefault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92, 12 SKERNE ROAD</w:t>
            </w:r>
          </w:p>
          <w:p w:rsidR="003B3933" w:rsidRDefault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3B3933" w:rsidRPr="000330F3" w:rsidRDefault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A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B3933" w:rsidRDefault="003B3933" w:rsidP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 GOVIER</w:t>
            </w:r>
          </w:p>
          <w:p w:rsidR="003B3933" w:rsidRDefault="003B3933" w:rsidP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92, 12 SKERNE ROAD</w:t>
            </w:r>
          </w:p>
          <w:p w:rsidR="003B3933" w:rsidRDefault="003B3933" w:rsidP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FB2FF2" w:rsidRPr="000330F3" w:rsidRDefault="003B3933" w:rsidP="003B393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A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EN TILT MECHANISM TO THE LOUNGE</w:t>
            </w:r>
            <w:r w:rsidR="003B3933">
              <w:rPr>
                <w:rFonts w:ascii="Arial" w:hAnsi="Arial" w:cs="Arial"/>
                <w:sz w:val="22"/>
              </w:rPr>
              <w:t xml:space="preserve"> &amp; BEDROOM</w:t>
            </w: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Pr="001A7BC7" w:rsidRDefault="001A7BC7">
            <w:pPr>
              <w:rPr>
                <w:rFonts w:ascii="Arial" w:hAnsi="Arial" w:cs="Arial"/>
                <w:i/>
                <w:sz w:val="22"/>
              </w:rPr>
            </w:pPr>
            <w:r w:rsidRPr="001A7BC7">
              <w:rPr>
                <w:rFonts w:ascii="Arial" w:hAnsi="Arial" w:cs="Arial"/>
                <w:i/>
                <w:sz w:val="22"/>
              </w:rPr>
              <w:t>DEPOSIT OF £</w:t>
            </w:r>
            <w:r w:rsidR="003B3933">
              <w:rPr>
                <w:rFonts w:ascii="Arial" w:hAnsi="Arial" w:cs="Arial"/>
                <w:i/>
                <w:sz w:val="22"/>
              </w:rPr>
              <w:t>537.50</w:t>
            </w:r>
            <w:r w:rsidRPr="001A7BC7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3B3933">
              <w:rPr>
                <w:rFonts w:ascii="Arial" w:hAnsi="Arial" w:cs="Arial"/>
                <w:i/>
                <w:sz w:val="22"/>
              </w:rPr>
              <w:t>02/05/2023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3933">
              <w:rPr>
                <w:rFonts w:ascii="Arial" w:hAnsi="Arial" w:cs="Arial"/>
                <w:sz w:val="22"/>
              </w:rPr>
              <w:t>1,791.67</w:t>
            </w:r>
          </w:p>
          <w:p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A75E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</w:t>
            </w:r>
            <w:r w:rsidR="00317435">
              <w:rPr>
                <w:rFonts w:ascii="Arial" w:hAnsi="Arial" w:cs="Arial"/>
                <w:b/>
                <w:color w:val="FF0000"/>
                <w:sz w:val="28"/>
                <w:szCs w:val="28"/>
              </w:rPr>
              <w:t>1,</w:t>
            </w:r>
            <w:r w:rsidR="003B3933">
              <w:rPr>
                <w:rFonts w:ascii="Arial" w:hAnsi="Arial" w:cs="Arial"/>
                <w:b/>
                <w:color w:val="FF0000"/>
                <w:sz w:val="28"/>
                <w:szCs w:val="28"/>
              </w:rPr>
              <w:t>612.50</w:t>
            </w:r>
            <w:bookmarkStart w:id="0" w:name="_GoBack"/>
            <w:bookmarkEnd w:id="0"/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B393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3933">
              <w:rPr>
                <w:rFonts w:ascii="Arial" w:hAnsi="Arial" w:cs="Arial"/>
                <w:sz w:val="22"/>
              </w:rPr>
              <w:t>1,7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B393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3933">
              <w:rPr>
                <w:rFonts w:ascii="Arial" w:hAnsi="Arial" w:cs="Arial"/>
                <w:sz w:val="22"/>
              </w:rPr>
              <w:t>35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3B393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B3933">
              <w:rPr>
                <w:rFonts w:ascii="Arial" w:hAnsi="Arial" w:cs="Arial"/>
                <w:b/>
                <w:sz w:val="22"/>
              </w:rPr>
              <w:t>2,1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80" w:rsidRDefault="00EF4380" w:rsidP="003B3933">
      <w:r>
        <w:separator/>
      </w:r>
    </w:p>
  </w:endnote>
  <w:endnote w:type="continuationSeparator" w:id="0">
    <w:p w:rsidR="00EF4380" w:rsidRDefault="00EF4380" w:rsidP="003B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33" w:rsidRDefault="003B3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33" w:rsidRDefault="003B3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33" w:rsidRDefault="003B3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80" w:rsidRDefault="00EF4380" w:rsidP="003B3933">
      <w:r>
        <w:separator/>
      </w:r>
    </w:p>
  </w:footnote>
  <w:footnote w:type="continuationSeparator" w:id="0">
    <w:p w:rsidR="00EF4380" w:rsidRDefault="00EF4380" w:rsidP="003B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33" w:rsidRDefault="003B3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09688" o:sp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33" w:rsidRDefault="003B3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09689" o:sp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33" w:rsidRDefault="003B3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09687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3B3933"/>
    <w:rsid w:val="004603C1"/>
    <w:rsid w:val="005F147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EF4380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83B4E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933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3B3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933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D1F0-F66E-42A0-B584-AFE8C14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19:00Z</cp:lastPrinted>
  <dcterms:created xsi:type="dcterms:W3CDTF">2023-07-18T15:20:00Z</dcterms:created>
  <dcterms:modified xsi:type="dcterms:W3CDTF">2023-07-18T15:20:00Z</dcterms:modified>
  <cp:contentStatus>Netscape * Mozilla/5.0 (Windows NT 10.0; Win64; x64) AppleWebKit/537.36 (KHTML, like Gecko) Chrome/97.0.4692.71 Safari/537.36 Edg/97.0.1072.62</cp:contentStatus>
</cp:coreProperties>
</file>